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01" w:rsidRPr="001742C5" w:rsidRDefault="001742C5" w:rsidP="001742C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42C5">
        <w:rPr>
          <w:rFonts w:ascii="Times New Roman" w:hAnsi="Times New Roman" w:cs="Times New Roman"/>
          <w:b/>
          <w:sz w:val="28"/>
          <w:szCs w:val="24"/>
        </w:rPr>
        <w:t>Список учителей К</w:t>
      </w:r>
      <w:r>
        <w:rPr>
          <w:rFonts w:ascii="Times New Roman" w:hAnsi="Times New Roman" w:cs="Times New Roman"/>
          <w:b/>
          <w:sz w:val="28"/>
          <w:szCs w:val="24"/>
        </w:rPr>
        <w:t>урьинской ООШ, филиала МАОУ Беги</w:t>
      </w:r>
      <w:r w:rsidRPr="001742C5">
        <w:rPr>
          <w:rFonts w:ascii="Times New Roman" w:hAnsi="Times New Roman" w:cs="Times New Roman"/>
          <w:b/>
          <w:sz w:val="28"/>
          <w:szCs w:val="24"/>
        </w:rPr>
        <w:t>шевская СОШ</w:t>
      </w:r>
    </w:p>
    <w:tbl>
      <w:tblPr>
        <w:tblW w:w="14004" w:type="dxa"/>
        <w:tblInd w:w="672" w:type="dxa"/>
        <w:tblLook w:val="04A0"/>
      </w:tblPr>
      <w:tblGrid>
        <w:gridCol w:w="540"/>
        <w:gridCol w:w="2746"/>
        <w:gridCol w:w="3019"/>
        <w:gridCol w:w="3369"/>
        <w:gridCol w:w="1364"/>
        <w:gridCol w:w="1055"/>
        <w:gridCol w:w="1911"/>
      </w:tblGrid>
      <w:tr w:rsidR="001742C5" w:rsidRPr="00392BFA" w:rsidTr="00771C9A">
        <w:trPr>
          <w:trHeight w:val="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2C5" w:rsidRPr="00392BFA" w:rsidRDefault="001742C5" w:rsidP="004A40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 работы</w:t>
            </w:r>
          </w:p>
        </w:tc>
      </w:tr>
      <w:tr w:rsidR="001742C5" w:rsidRPr="00392BFA" w:rsidTr="00771C9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лов Николай Леонидович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, технологии, ОБЖ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управления образования Вагай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20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C5" w:rsidRPr="00392BFA" w:rsidRDefault="001742C5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1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C9A" w:rsidRPr="00392BFA" w:rsidTr="00771C9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</w:t>
            </w: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Андреевеа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. педагог, педагог организатор, библиотекарь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71C9A" w:rsidRPr="00392BFA" w:rsidTr="00771C9A">
        <w:trPr>
          <w:trHeight w:val="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як Татьяна Надил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учитель биологии, химии, информатики, технологии, музыки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тная грамота главы администрации Вагайского муниципального 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2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71C9A" w:rsidRPr="00392BFA" w:rsidTr="00771C9A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нова Эльмира Шаймардан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управления образования Вагай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1C9A" w:rsidRPr="00392BFA" w:rsidTr="00771C9A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Алена Владимир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71C9A" w:rsidRPr="00392BFA" w:rsidTr="00771C9A">
        <w:trPr>
          <w:trHeight w:val="4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елкова Ирина Александр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физики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 управления образования Вагай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, 20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71C9A" w:rsidRPr="00392BFA" w:rsidTr="00771C9A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арова Лилия Нихматулл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71C9A" w:rsidRPr="00392BFA" w:rsidTr="00771C9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алковская Надежда Константиновна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филиалом, учитель истории, обществознания, изобразительного искусства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общего образования Российской Федерации, 201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, 201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C9A" w:rsidRPr="00392BFA" w:rsidRDefault="00771C9A" w:rsidP="00771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1742C5" w:rsidRPr="00392BFA" w:rsidRDefault="001742C5">
      <w:pPr>
        <w:rPr>
          <w:rFonts w:ascii="Times New Roman" w:hAnsi="Times New Roman" w:cs="Times New Roman"/>
          <w:sz w:val="24"/>
          <w:szCs w:val="24"/>
        </w:rPr>
      </w:pPr>
    </w:p>
    <w:sectPr w:rsidR="001742C5" w:rsidRPr="00392BFA" w:rsidSect="001742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30" w:rsidRDefault="00391830" w:rsidP="001742C5">
      <w:pPr>
        <w:spacing w:after="0" w:line="240" w:lineRule="auto"/>
      </w:pPr>
      <w:r>
        <w:separator/>
      </w:r>
    </w:p>
  </w:endnote>
  <w:endnote w:type="continuationSeparator" w:id="1">
    <w:p w:rsidR="00391830" w:rsidRDefault="00391830" w:rsidP="001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30" w:rsidRDefault="00391830" w:rsidP="001742C5">
      <w:pPr>
        <w:spacing w:after="0" w:line="240" w:lineRule="auto"/>
      </w:pPr>
      <w:r>
        <w:separator/>
      </w:r>
    </w:p>
  </w:footnote>
  <w:footnote w:type="continuationSeparator" w:id="1">
    <w:p w:rsidR="00391830" w:rsidRDefault="00391830" w:rsidP="00174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BFA"/>
    <w:rsid w:val="00170028"/>
    <w:rsid w:val="001742C5"/>
    <w:rsid w:val="00391830"/>
    <w:rsid w:val="00392BFA"/>
    <w:rsid w:val="003B73E6"/>
    <w:rsid w:val="004D17CE"/>
    <w:rsid w:val="00771C9A"/>
    <w:rsid w:val="00904252"/>
    <w:rsid w:val="00DE1001"/>
    <w:rsid w:val="00E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42C5"/>
  </w:style>
  <w:style w:type="paragraph" w:styleId="a5">
    <w:name w:val="footer"/>
    <w:basedOn w:val="a"/>
    <w:link w:val="a6"/>
    <w:uiPriority w:val="99"/>
    <w:semiHidden/>
    <w:unhideWhenUsed/>
    <w:rsid w:val="0017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4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7F72-9656-40C4-AC8A-107332C8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20-08-30T17:06:00Z</dcterms:created>
  <dcterms:modified xsi:type="dcterms:W3CDTF">2020-08-30T17:06:00Z</dcterms:modified>
</cp:coreProperties>
</file>